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45F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828521E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DE336BF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7FBCE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43CD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4D1F376E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19E5585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7243B1FF" w14:textId="19C8A6FA" w:rsidR="00FE4933" w:rsidRPr="00176275" w:rsidRDefault="004D5371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56E2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F11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A1065F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5223B461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3ECBC14F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9C3C5E6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68BC5FF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B379F61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FEA1A9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D2B9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79FED4E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0D5FAAF9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2A2EB992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D91E8D5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19E2891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B871FCF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39DC3FEF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518D97DA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400772D7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8CD8A7A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0466B80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2896C6AC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3B507EAA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A18213E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2AC00710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3DBCBDA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2283845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C039340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034AC1B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FBB67F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238F641D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F008506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1FC24DF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211F7C3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4FED37D3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5A837E6E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1962791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7878A4D6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8AAAB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F9829FB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F3D1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4126F94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3566D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633D9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EFD017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10EEE67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44DCBC8F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633A9D4D" w14:textId="485FF089" w:rsidR="000C4FE1" w:rsidRPr="00176275" w:rsidRDefault="00477B7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BA04" w14:textId="77777777" w:rsidR="0029745F" w:rsidRDefault="0029745F" w:rsidP="00512AD8">
      <w:pPr>
        <w:spacing w:after="0" w:line="240" w:lineRule="auto"/>
      </w:pPr>
      <w:r>
        <w:separator/>
      </w:r>
    </w:p>
  </w:endnote>
  <w:endnote w:type="continuationSeparator" w:id="0">
    <w:p w14:paraId="10060539" w14:textId="77777777" w:rsidR="0029745F" w:rsidRDefault="0029745F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6BF28D6C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85448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AAD6" w14:textId="77777777" w:rsidR="0029745F" w:rsidRDefault="0029745F" w:rsidP="00512AD8">
      <w:pPr>
        <w:spacing w:after="0" w:line="240" w:lineRule="auto"/>
      </w:pPr>
      <w:r>
        <w:separator/>
      </w:r>
    </w:p>
  </w:footnote>
  <w:footnote w:type="continuationSeparator" w:id="0">
    <w:p w14:paraId="32CA9615" w14:textId="77777777" w:rsidR="0029745F" w:rsidRDefault="0029745F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1678158">
    <w:abstractNumId w:val="0"/>
  </w:num>
  <w:num w:numId="2" w16cid:durableId="132108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56E23"/>
    <w:rsid w:val="00263559"/>
    <w:rsid w:val="00296740"/>
    <w:rsid w:val="0029745F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77B7F"/>
    <w:rsid w:val="00487926"/>
    <w:rsid w:val="004938C4"/>
    <w:rsid w:val="004A54C4"/>
    <w:rsid w:val="004D5371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020B6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9F1174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CC5DA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109E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F449"/>
  <w15:docId w15:val="{DC78013A-DAAC-4F69-9EA3-0B8C0188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28</cp:revision>
  <cp:lastPrinted>2018-02-23T10:26:00Z</cp:lastPrinted>
  <dcterms:created xsi:type="dcterms:W3CDTF">2018-03-15T16:53:00Z</dcterms:created>
  <dcterms:modified xsi:type="dcterms:W3CDTF">2022-05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